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4号(第</w:t>
      </w:r>
      <w:r w:rsidR="00923F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1</w:t>
      </w:r>
      <w:bookmarkStart w:id="0" w:name="_GoBack"/>
      <w:bookmarkEnd w:id="0"/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242478" w:rsidP="006C3652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みやき町立小中学校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41173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返却確認書</w:t>
      </w: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返却日　　　　　　年　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月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日</w:t>
      </w:r>
    </w:p>
    <w:p w:rsidR="006C3652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借受者　　　　　　　　　　　　</w:t>
      </w:r>
      <w:r w:rsidR="00D2369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印</w:t>
      </w:r>
    </w:p>
    <w:p w:rsidR="006C3652" w:rsidRPr="00A70ADA" w:rsidRDefault="006C3652" w:rsidP="006C3652">
      <w:pPr>
        <w:spacing w:line="360" w:lineRule="auto"/>
        <w:ind w:firstLineChars="700" w:firstLine="1120"/>
        <w:rPr>
          <w:rFonts w:ascii="ＭＳ 明朝" w:eastAsia="ＭＳ 明朝" w:hAnsi="ＭＳ 明朝" w:cs="ＭＳ Ｐゴシック"/>
          <w:kern w:val="0"/>
          <w:sz w:val="16"/>
          <w:szCs w:val="16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 xml:space="preserve">　※押印に替え自書することもできます。</w:t>
      </w:r>
    </w:p>
    <w:p w:rsidR="006C3652" w:rsidRPr="00A70ADA" w:rsidRDefault="006C3652" w:rsidP="006C3652">
      <w:pPr>
        <w:spacing w:line="360" w:lineRule="auto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対象児童・生徒名</w:t>
      </w:r>
    </w:p>
    <w:p w:rsidR="00C14AC3" w:rsidRPr="00A70ADA" w:rsidRDefault="00C14AC3">
      <w:pPr>
        <w:rPr>
          <w:rFonts w:ascii="ＭＳ 明朝" w:eastAsia="ＭＳ 明朝" w:hAnsi="ＭＳ 明朝"/>
          <w:sz w:val="24"/>
          <w:szCs w:val="24"/>
        </w:rPr>
      </w:pPr>
    </w:p>
    <w:p w:rsidR="006C3652" w:rsidRPr="00A70ADA" w:rsidRDefault="006C365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【返却時確認チェックリスト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992"/>
        <w:gridCol w:w="1048"/>
        <w:gridCol w:w="2773"/>
      </w:tblGrid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返却時の状況</w:t>
            </w:r>
          </w:p>
        </w:tc>
        <w:tc>
          <w:tcPr>
            <w:tcW w:w="2040" w:type="dxa"/>
            <w:gridSpan w:val="2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返却時異常の有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異常の内容等</w:t>
            </w: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本体の動作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破損・キズ等の状況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8494" w:type="dxa"/>
            <w:gridSpan w:val="4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本体に破損・異常がある場合は</w:t>
            </w:r>
            <w:r w:rsidRPr="00A70AD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紛失・破損等報告書（様式第5号）の提出</w:t>
            </w: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SIMカード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11731">
              <w:rPr>
                <w:rFonts w:ascii="ＭＳ 明朝" w:eastAsia="ＭＳ 明朝" w:hAnsi="ＭＳ 明朝" w:hint="eastAsia"/>
                <w:sz w:val="24"/>
                <w:szCs w:val="24"/>
              </w:rPr>
              <w:t>モバイルルーター</w:t>
            </w: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取扱説明書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3697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バッテリー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DA2A7F">
        <w:trPr>
          <w:trHeight w:val="567"/>
          <w:jc w:val="center"/>
        </w:trPr>
        <w:tc>
          <w:tcPr>
            <w:tcW w:w="3681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23697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ACアダプター・USBケーブル</w:t>
            </w:r>
          </w:p>
        </w:tc>
        <w:tc>
          <w:tcPr>
            <w:tcW w:w="992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1048" w:type="dxa"/>
            <w:vAlign w:val="center"/>
          </w:tcPr>
          <w:p w:rsidR="006C3652" w:rsidRPr="00A70ADA" w:rsidRDefault="006C3652" w:rsidP="006C36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  <w:tc>
          <w:tcPr>
            <w:tcW w:w="2773" w:type="dxa"/>
            <w:vAlign w:val="center"/>
          </w:tcPr>
          <w:p w:rsidR="006C3652" w:rsidRPr="00A70ADA" w:rsidRDefault="006C3652" w:rsidP="006C365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355B2" w:rsidRPr="00A70ADA" w:rsidRDefault="006C365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【その他</w:t>
      </w:r>
      <w:r w:rsidR="004009BB" w:rsidRPr="00A70ADA">
        <w:rPr>
          <w:rFonts w:ascii="ＭＳ 明朝" w:eastAsia="ＭＳ 明朝" w:hAnsi="ＭＳ 明朝" w:hint="eastAsia"/>
          <w:sz w:val="24"/>
          <w:szCs w:val="24"/>
        </w:rPr>
        <w:t>特記</w:t>
      </w:r>
      <w:r w:rsidRPr="00A70ADA">
        <w:rPr>
          <w:rFonts w:ascii="ＭＳ 明朝" w:eastAsia="ＭＳ 明朝" w:hAnsi="ＭＳ 明朝" w:hint="eastAsia"/>
          <w:sz w:val="24"/>
          <w:szCs w:val="24"/>
        </w:rPr>
        <w:t>事項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3697" w:rsidRPr="00A70ADA" w:rsidTr="00D23697">
        <w:trPr>
          <w:trHeight w:val="876"/>
        </w:trPr>
        <w:tc>
          <w:tcPr>
            <w:tcW w:w="9736" w:type="dxa"/>
          </w:tcPr>
          <w:p w:rsidR="00D23697" w:rsidRPr="00A70ADA" w:rsidRDefault="00D2369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3652" w:rsidRPr="00A70ADA" w:rsidRDefault="006C3652">
      <w:pPr>
        <w:rPr>
          <w:rFonts w:ascii="ＭＳ 明朝" w:eastAsia="ＭＳ 明朝" w:hAnsi="ＭＳ 明朝"/>
          <w:sz w:val="24"/>
          <w:szCs w:val="24"/>
        </w:rPr>
      </w:pP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上記のとおり返却時に確認しました。</w:t>
      </w: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　年　　　月　　　日</w:t>
      </w:r>
    </w:p>
    <w:p w:rsidR="00D23697" w:rsidRPr="00A70ADA" w:rsidRDefault="00D23697" w:rsidP="00B20E2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確認者　　　　　　　　　　　　　印</w:t>
      </w:r>
    </w:p>
    <w:p w:rsidR="00D23697" w:rsidRPr="00A70ADA" w:rsidRDefault="00D23697" w:rsidP="00D23697">
      <w:pPr>
        <w:ind w:firstLineChars="3300" w:firstLine="5280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 xml:space="preserve">　※押印に替え自書することもできます。</w:t>
      </w:r>
    </w:p>
    <w:p w:rsidR="00D23697" w:rsidRPr="00A70ADA" w:rsidRDefault="00D23697">
      <w:pPr>
        <w:rPr>
          <w:rFonts w:ascii="ＭＳ 明朝" w:eastAsia="ＭＳ 明朝" w:hAnsi="ＭＳ 明朝"/>
          <w:sz w:val="24"/>
          <w:szCs w:val="24"/>
        </w:rPr>
      </w:pPr>
    </w:p>
    <w:p w:rsidR="00E355B2" w:rsidRPr="00A70ADA" w:rsidRDefault="00E355B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355B2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55" w:rsidRDefault="00F97455" w:rsidP="00FB7E07">
      <w:r>
        <w:separator/>
      </w:r>
    </w:p>
  </w:endnote>
  <w:endnote w:type="continuationSeparator" w:id="0">
    <w:p w:rsidR="00F97455" w:rsidRDefault="00F97455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55" w:rsidRDefault="00F97455" w:rsidP="00FB7E07">
      <w:r>
        <w:separator/>
      </w:r>
    </w:p>
  </w:footnote>
  <w:footnote w:type="continuationSeparator" w:id="0">
    <w:p w:rsidR="00F97455" w:rsidRDefault="00F97455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161F37"/>
    <w:rsid w:val="001E735F"/>
    <w:rsid w:val="00242478"/>
    <w:rsid w:val="002C0EED"/>
    <w:rsid w:val="003A28C0"/>
    <w:rsid w:val="003B4D7A"/>
    <w:rsid w:val="004009BB"/>
    <w:rsid w:val="00411731"/>
    <w:rsid w:val="0046660D"/>
    <w:rsid w:val="004B38E7"/>
    <w:rsid w:val="005837C0"/>
    <w:rsid w:val="006C3652"/>
    <w:rsid w:val="00744E07"/>
    <w:rsid w:val="00784071"/>
    <w:rsid w:val="00813660"/>
    <w:rsid w:val="008D722D"/>
    <w:rsid w:val="00923F43"/>
    <w:rsid w:val="0098124C"/>
    <w:rsid w:val="009A7AEC"/>
    <w:rsid w:val="009B6EE3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6990"/>
    <w:rsid w:val="00C14AC3"/>
    <w:rsid w:val="00CA7FBA"/>
    <w:rsid w:val="00CC2DBC"/>
    <w:rsid w:val="00D14144"/>
    <w:rsid w:val="00D23697"/>
    <w:rsid w:val="00D95AE3"/>
    <w:rsid w:val="00DA2A7F"/>
    <w:rsid w:val="00DE77C4"/>
    <w:rsid w:val="00DF0D67"/>
    <w:rsid w:val="00E355B2"/>
    <w:rsid w:val="00E6429F"/>
    <w:rsid w:val="00F90A67"/>
    <w:rsid w:val="00F97455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ED47B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DA-E286-4F74-8566-93C3C989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みやき町役場</cp:lastModifiedBy>
  <cp:revision>7</cp:revision>
  <cp:lastPrinted>2022-02-17T07:03:00Z</cp:lastPrinted>
  <dcterms:created xsi:type="dcterms:W3CDTF">2022-02-17T08:14:00Z</dcterms:created>
  <dcterms:modified xsi:type="dcterms:W3CDTF">2022-07-25T05:01:00Z</dcterms:modified>
</cp:coreProperties>
</file>